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29D5EC" w:rsidR="00E4321B" w:rsidRPr="00E4321B" w:rsidRDefault="00F468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551A54" w:rsidR="00DF4FD8" w:rsidRPr="00DF4FD8" w:rsidRDefault="00F468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E69616" w:rsidR="00DF4FD8" w:rsidRPr="0075070E" w:rsidRDefault="00F468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448C11" w:rsidR="00DF4FD8" w:rsidRPr="00DF4FD8" w:rsidRDefault="00F4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E419F5" w:rsidR="00DF4FD8" w:rsidRPr="00DF4FD8" w:rsidRDefault="00F4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15CBD7" w:rsidR="00DF4FD8" w:rsidRPr="00DF4FD8" w:rsidRDefault="00F4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B36FBA" w:rsidR="00DF4FD8" w:rsidRPr="00DF4FD8" w:rsidRDefault="00F4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577821" w:rsidR="00DF4FD8" w:rsidRPr="00DF4FD8" w:rsidRDefault="00F4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454B22" w:rsidR="00DF4FD8" w:rsidRPr="00DF4FD8" w:rsidRDefault="00F4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212487" w:rsidR="00DF4FD8" w:rsidRPr="00DF4FD8" w:rsidRDefault="00F4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55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0E0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605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505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4F1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1E2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B5319F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98177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6340D1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161D07B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7E06EF6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0E86E59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BEEAE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E2FAC3F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738A8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A1D8DA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E9D583B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5BAF45C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0E9990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458CFF" w:rsidR="00DF4FD8" w:rsidRPr="00F46861" w:rsidRDefault="00F46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D2F2E9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C5F9D7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C3A4A33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95DF9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049FF21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C819AE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54138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43222D0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822ABF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35B818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7FC56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BBB49A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6C2B8B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C1E4DC8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3949F4" w:rsidR="00DF4FD8" w:rsidRPr="00F46861" w:rsidRDefault="00F46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24D22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75D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AA6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9C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F89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7D1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ED6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603B1" w:rsidR="00B87141" w:rsidRPr="0075070E" w:rsidRDefault="00F468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E6418" w:rsidR="00B87141" w:rsidRPr="00DF4FD8" w:rsidRDefault="00F4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683B31" w:rsidR="00B87141" w:rsidRPr="00DF4FD8" w:rsidRDefault="00F4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54C7AC" w:rsidR="00B87141" w:rsidRPr="00DF4FD8" w:rsidRDefault="00F4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2B23C1" w:rsidR="00B87141" w:rsidRPr="00DF4FD8" w:rsidRDefault="00F4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10FB78" w:rsidR="00B87141" w:rsidRPr="00DF4FD8" w:rsidRDefault="00F4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A4B6D" w:rsidR="00B87141" w:rsidRPr="00DF4FD8" w:rsidRDefault="00F4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96E7E1" w:rsidR="00B87141" w:rsidRPr="00DF4FD8" w:rsidRDefault="00F4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98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21BB90" w:rsidR="00DF0BAE" w:rsidRPr="00F46861" w:rsidRDefault="00F46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B879A57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1122BB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97ED0F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EB70D1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DAB79A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21B368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2B1379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8DEB90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CEC21CE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DEF6CC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7FA7CF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41A2F4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DFB522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AEC8C9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8B1D6F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F2B308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D26BC6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509998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A254F0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01E8C5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06421A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16D818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B0B09C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68251D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557D23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5CD0E7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6E299B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0022F3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3A68EB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61C39A2" w:rsidR="00DF0BAE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3DBD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53F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4FA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91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5C2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E0F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E64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363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A50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3B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E44E88" w:rsidR="00857029" w:rsidRPr="0075070E" w:rsidRDefault="00F468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26274D" w:rsidR="00857029" w:rsidRPr="00DF4FD8" w:rsidRDefault="00F4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87BE52" w:rsidR="00857029" w:rsidRPr="00DF4FD8" w:rsidRDefault="00F4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AD48B7" w:rsidR="00857029" w:rsidRPr="00DF4FD8" w:rsidRDefault="00F4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F826D0" w:rsidR="00857029" w:rsidRPr="00DF4FD8" w:rsidRDefault="00F4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9E6F6" w:rsidR="00857029" w:rsidRPr="00DF4FD8" w:rsidRDefault="00F4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94B8B6" w:rsidR="00857029" w:rsidRPr="00DF4FD8" w:rsidRDefault="00F4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0F0CA8" w:rsidR="00857029" w:rsidRPr="00DF4FD8" w:rsidRDefault="00F4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78D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1DD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0D1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CDB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0D37C6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DD9F33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B0D8CC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68154B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7347B4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A2F61B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A16B6F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11849F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AD8677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16FE5C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00FE6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980639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F67AF1B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6CF1CF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FBC863" w:rsidR="00DF4FD8" w:rsidRPr="00F46861" w:rsidRDefault="00F46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3240B4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8CCB62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3ED504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B9E661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403C9B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B33C90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B18515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30163A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E5F6A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F1736F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CE1DE3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5CF3BCE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EA4DB3D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6376B4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6E121A" w:rsidR="00DF4FD8" w:rsidRPr="004020EB" w:rsidRDefault="00F4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B91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68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EAD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6F5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59F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32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54A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95E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81504D" w:rsidR="00C54E9D" w:rsidRDefault="00F46861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B61E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946008" w:rsidR="00C54E9D" w:rsidRDefault="00F46861">
            <w:r>
              <w:t>Apr 2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C5B1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4BE2B1" w:rsidR="00C54E9D" w:rsidRDefault="00F46861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4191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C20F80" w:rsidR="00C54E9D" w:rsidRDefault="00F46861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6992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936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2722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9D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5CCF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67F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9DAD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C3F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0DCF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F90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D826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8 - Q2 Calendar</dc:title>
  <dc:subject>Quarter 2 Calendar with Bangladesh Holidays</dc:subject>
  <dc:creator>General Blue Corporation</dc:creator>
  <keywords>Bangladesh 2018 - Q2 Calendar, Printable, Easy to Customize, Holiday Calendar</keywords>
  <dc:description/>
  <dcterms:created xsi:type="dcterms:W3CDTF">2019-12-12T15:31:00.0000000Z</dcterms:created>
  <dcterms:modified xsi:type="dcterms:W3CDTF">2022-10-13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